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D" w:rsidRPr="005626FD" w:rsidRDefault="005626FD" w:rsidP="005626FD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к Порядку</w:t>
      </w:r>
      <w:r w:rsidRPr="0056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 им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>муниципальные должности Луг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елекоммуникационной сети "Интернет" </w:t>
      </w:r>
    </w:p>
    <w:p w:rsidR="005626FD" w:rsidRPr="005626FD" w:rsidRDefault="005626FD" w:rsidP="00562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ведения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5626F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E14BAD">
        <w:rPr>
          <w:rFonts w:ascii="Times New Roman" w:hAnsi="Times New Roman" w:cs="Times New Roman"/>
          <w:b/>
          <w:sz w:val="28"/>
          <w:szCs w:val="28"/>
          <w:u w:val="single"/>
        </w:rPr>
        <w:t>Главы Луга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sz w:val="28"/>
          <w:szCs w:val="28"/>
        </w:rPr>
        <w:t>и членов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26FD" w:rsidRPr="005626FD" w:rsidRDefault="005626FD" w:rsidP="005626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418"/>
        <w:gridCol w:w="1417"/>
        <w:gridCol w:w="993"/>
        <w:gridCol w:w="992"/>
        <w:gridCol w:w="2126"/>
        <w:gridCol w:w="2410"/>
        <w:gridCol w:w="850"/>
        <w:gridCol w:w="1276"/>
      </w:tblGrid>
      <w:tr w:rsidR="005626FD" w:rsidRPr="005626FD" w:rsidTr="00144A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E14BA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26FD" w:rsidRPr="005626FD" w:rsidTr="00144A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кунин Андрей</w:t>
            </w:r>
          </w:p>
          <w:p w:rsidR="005626F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лександ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2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E14BAD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 под ИЖС</w:t>
            </w:r>
            <w:r w:rsidR="00144A7A">
              <w:rPr>
                <w:rFonts w:eastAsia="Calibri"/>
                <w:sz w:val="28"/>
                <w:szCs w:val="28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144A7A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D" w:rsidRPr="005626FD" w:rsidRDefault="005626F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  <w:r w:rsidR="00144A7A">
              <w:rPr>
                <w:rFonts w:eastAsia="Calibri"/>
                <w:sz w:val="28"/>
                <w:szCs w:val="28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томобиль </w:t>
            </w:r>
            <w:r>
              <w:rPr>
                <w:rFonts w:eastAsia="Calibri"/>
                <w:sz w:val="28"/>
                <w:szCs w:val="28"/>
              </w:rPr>
              <w:lastRenderedPageBreak/>
              <w:t>грузовой:</w:t>
            </w:r>
          </w:p>
          <w:p w:rsidR="00E14BAD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ИССАН </w:t>
            </w:r>
            <w:r>
              <w:rPr>
                <w:rFonts w:eastAsia="Calibri"/>
                <w:sz w:val="28"/>
                <w:szCs w:val="28"/>
                <w:lang w:val="en-US"/>
              </w:rPr>
              <w:t>NP</w:t>
            </w:r>
            <w:r>
              <w:rPr>
                <w:rFonts w:eastAsia="Calibri"/>
                <w:sz w:val="28"/>
                <w:szCs w:val="28"/>
              </w:rPr>
              <w:t xml:space="preserve"> 300,200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дка резиновая:</w:t>
            </w:r>
          </w:p>
          <w:p w:rsidR="00144A7A" w:rsidRDefault="00144A7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льверад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4A7A" w:rsidRPr="005626FD" w:rsidRDefault="00144A7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 250, 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цеп самодельный к легковому автомобилю, 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BAD" w:rsidRPr="005626F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4A7A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Якунин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7 9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 под ИЖС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4A7A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44A7A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144A7A" w:rsidRDefault="00144A7A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 КИА </w:t>
            </w:r>
            <w:r>
              <w:rPr>
                <w:rFonts w:eastAsia="Calibri"/>
                <w:sz w:val="28"/>
                <w:szCs w:val="28"/>
                <w:lang w:val="en-US"/>
              </w:rPr>
              <w:t>CEED</w:t>
            </w:r>
            <w:r w:rsidRPr="00FB17B3">
              <w:rPr>
                <w:rFonts w:eastAsia="Calibri"/>
                <w:sz w:val="28"/>
                <w:szCs w:val="28"/>
              </w:rPr>
              <w:t xml:space="preserve"> 2015 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7A" w:rsidRPr="005626FD" w:rsidRDefault="00144A7A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A4093" w:rsidRPr="005626FD" w:rsidRDefault="007A4093" w:rsidP="00FB17B3">
      <w:pPr>
        <w:jc w:val="right"/>
        <w:rPr>
          <w:sz w:val="28"/>
          <w:szCs w:val="28"/>
        </w:rPr>
      </w:pPr>
    </w:p>
    <w:sectPr w:rsidR="007A4093" w:rsidRPr="005626FD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44A7A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510E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26FD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78E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6770C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4BAD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562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0DE7-A621-4869-822F-E8FA9D3F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7</cp:revision>
  <cp:lastPrinted>2015-03-19T08:34:00Z</cp:lastPrinted>
  <dcterms:created xsi:type="dcterms:W3CDTF">2016-02-03T11:24:00Z</dcterms:created>
  <dcterms:modified xsi:type="dcterms:W3CDTF">2016-04-01T10:00:00Z</dcterms:modified>
</cp:coreProperties>
</file>